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6BFCE1C" w14:textId="05B8D199" w:rsidR="00275729" w:rsidRPr="00B82F76" w:rsidRDefault="0062030C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F75B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fit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75B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uddatl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</w:p>
    <w:p w14:paraId="2752D773" w14:textId="66B7DB85" w:rsidR="00275729" w:rsidRPr="00355080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color w:val="000080"/>
          <w:sz w:val="24"/>
          <w:szCs w:val="24"/>
          <w:lang w:eastAsia="ru-RU"/>
        </w:rPr>
      </w:pPr>
      <w:r w:rsidRPr="00E20365">
        <w:rPr>
          <w:rFonts w:ascii="Montserrat" w:eastAsia="Times New Roman" w:hAnsi="Montserrat" w:cs="Times New Roman"/>
          <w:caps/>
          <w:sz w:val="24"/>
          <w:szCs w:val="24"/>
          <w:lang w:val="en-US"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2036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CF7B93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CF7B9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CF7B93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214F51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Omona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7FF4567E" w:rsidR="00275729" w:rsidRPr="00214F51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 w:rsidR="00F75B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rofit</w:t>
            </w:r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”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uddat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monati</w:t>
            </w:r>
            <w:proofErr w:type="spellEnd"/>
          </w:p>
        </w:tc>
      </w:tr>
      <w:tr w:rsidR="00A703B1" w:rsidRPr="00214F51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0E63615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AQSH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da</w:t>
            </w:r>
            <w:proofErr w:type="spellEnd"/>
          </w:p>
        </w:tc>
      </w:tr>
      <w:tr w:rsidR="00A703B1" w:rsidRPr="00F75BC3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fferensiallash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smiylash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u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g‘liq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r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ohi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‘rsatil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7F307C60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="0084275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llik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F75B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kkiz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da</w:t>
            </w:r>
            <w:proofErr w:type="spellEnd"/>
          </w:p>
        </w:tc>
      </w:tr>
      <w:tr w:rsidR="00A703B1" w:rsidRPr="00214F51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D32A1C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proofErr w:type="spellEnd"/>
            <w:r w:rsidR="005D1C60"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pitalizatsiyasi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ni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proofErr w:type="spellEnd"/>
            <w:r w:rsidR="005D1C60"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</w:t>
            </w:r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proofErr w:type="spellEnd"/>
            <w:r w:rsidR="005D1C60"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b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yta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sh</w:t>
            </w:r>
            <w:proofErr w:type="spellEnd"/>
            <w:r w:rsidRPr="00D3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45091853" w:rsidR="00275729" w:rsidRPr="00214F51" w:rsidRDefault="00F75BC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6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oy</w:t>
            </w:r>
          </w:p>
        </w:tc>
      </w:tr>
      <w:tr w:rsidR="00A703B1" w:rsidRPr="00214F51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yiladi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162562DB" w:rsidR="00275729" w:rsidRPr="00214F51" w:rsidRDefault="00F75BC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0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esh</w:t>
            </w:r>
            <w:proofErr w:type="spellEnd"/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uz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)</w:t>
            </w:r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AQSH </w:t>
            </w:r>
            <w:proofErr w:type="spellStart"/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CF7B93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505E6040" w:rsidR="00275729" w:rsidRPr="00214F51" w:rsidRDefault="00672C6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oblangan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</w:t>
            </w:r>
            <w:proofErr w:type="spellEnd"/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otab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joz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i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lan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ch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otaba</w:t>
            </w:r>
            <w:proofErr w:type="spellEnd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b</w:t>
            </w:r>
            <w:proofErr w:type="spellEnd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ladi</w:t>
            </w:r>
            <w:proofErr w:type="spellEnd"/>
          </w:p>
        </w:tc>
      </w:tr>
      <w:tr w:rsidR="00A703B1" w:rsidRPr="00CF7B93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lash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u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ay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k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hrif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yu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3D700288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inmalar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hrif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yu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CF7B93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shim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proofErr w:type="spell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rit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B0E7FA4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stlabk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</w:t>
            </w:r>
            <w:r w:rsidR="00A971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omi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A703B1" w:rsidRPr="00214F51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uzay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an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lam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y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hq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729" w:rsidRPr="00CF7B93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214F51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y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lar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u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d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sm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ch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C72E18C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1C7D81" w:rsidRPr="00CF7B93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ko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8D7961" w14:textId="29763DA1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to‘lan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Kapitalizatsiy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nmay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34476B9F" w14:textId="7CA4E7AA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ch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‘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muddat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ld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to‘liq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ab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gacha</w:t>
            </w:r>
            <w:proofErr w:type="spellEnd"/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>yillik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%,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ga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>yillik</w:t>
            </w:r>
            <w:proofErr w:type="spellEnd"/>
            <w:r w:rsidR="00D32A1C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5%</w:t>
            </w:r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dan</w:t>
            </w:r>
            <w:proofErr w:type="spellEnd"/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gacha</w:t>
            </w:r>
            <w:proofErr w:type="spellEnd"/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D32A1C">
              <w:rPr>
                <w:rFonts w:ascii="Times New Roman" w:eastAsia="Times New Roman" w:hAnsi="Times New Roman" w:cs="Times New Roman"/>
                <w:lang w:val="en-US" w:eastAsia="ru-RU"/>
              </w:rPr>
              <w:t>yillik</w:t>
            </w:r>
            <w:proofErr w:type="spellEnd"/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75BC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F75BC3" w:rsidRPr="00214F51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isob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avval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6 oy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to’liq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saqlangan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omonatga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yillik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 %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xisobida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foiz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xisoblanadi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to’lanadi</w:t>
            </w:r>
            <w:proofErr w:type="spellEnd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="00CF7B93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‘la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be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summ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ayt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isob-kito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n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>ortiqcha</w:t>
            </w:r>
            <w:proofErr w:type="spellEnd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s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summas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chegir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olin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450B5BFB" w14:textId="3ED221D0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CF7B93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CF7B93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73AA75AD" w:rsidR="001C7D81" w:rsidRPr="00214F51" w:rsidRDefault="001C7D81" w:rsidP="001C7D8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qo‘yishga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rozi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shda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ldi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diqqat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‘rganib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chiq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!</w:t>
            </w:r>
          </w:p>
        </w:tc>
      </w:tr>
      <w:tr w:rsidR="001C7D81" w:rsidRPr="00CF7B93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6CE55218" w:rsidR="001C7D81" w:rsidRPr="00214F51" w:rsidRDefault="005F254D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ng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lar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yich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romadlar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-kitoblar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tib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g‘risid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uningdek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uquqlaring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jburiyatlaring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g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shunar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g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q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salalar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uzasid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d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iq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tafsil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’lumot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g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qli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</w:tr>
      <w:tr w:rsidR="001C7D81" w:rsidRPr="00CF7B93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CF7B93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14F51" w:rsidRDefault="00424809" w:rsidP="00D859F4">
      <w:pPr>
        <w:jc w:val="both"/>
      </w:pPr>
    </w:p>
    <w:sectPr w:rsidR="00424809" w:rsidRPr="00214F51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10370"/>
    <w:rsid w:val="00080353"/>
    <w:rsid w:val="001B003E"/>
    <w:rsid w:val="001C7D81"/>
    <w:rsid w:val="00214F51"/>
    <w:rsid w:val="00275729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703B1"/>
    <w:rsid w:val="00A97160"/>
    <w:rsid w:val="00AB2D43"/>
    <w:rsid w:val="00B82F76"/>
    <w:rsid w:val="00C774D6"/>
    <w:rsid w:val="00C872E1"/>
    <w:rsid w:val="00CC6E4F"/>
    <w:rsid w:val="00CD22BD"/>
    <w:rsid w:val="00CF7B93"/>
    <w:rsid w:val="00D32A1C"/>
    <w:rsid w:val="00D859F4"/>
    <w:rsid w:val="00E20365"/>
    <w:rsid w:val="00F17933"/>
    <w:rsid w:val="00F75BC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0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0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4</cp:revision>
  <dcterms:created xsi:type="dcterms:W3CDTF">2025-12-17T04:01:00Z</dcterms:created>
  <dcterms:modified xsi:type="dcterms:W3CDTF">2025-12-17T10:17:00Z</dcterms:modified>
</cp:coreProperties>
</file>